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84C0" w14:textId="77777777" w:rsidR="00F55BB4" w:rsidRDefault="00F55BB4" w:rsidP="00F55BB4">
      <w:pPr>
        <w:shd w:val="clear" w:color="auto" w:fill="DDE1ED" w:themeFill="accent5" w:themeFillTint="33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 RADNO MJESTO: FARMACEUTSKI TEHNIČAR - PRIPRAVNIK</w:t>
      </w:r>
    </w:p>
    <w:p w14:paraId="36CEDD9C" w14:textId="486C2D41" w:rsidR="00557BE2" w:rsidRPr="009461D4" w:rsidRDefault="000C0889" w:rsidP="00557BE2">
      <w:pPr>
        <w:shd w:val="clear" w:color="auto" w:fill="0020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9E4D8B">
        <w:rPr>
          <w:rFonts w:ascii="Calibri" w:hAnsi="Calibri" w:cs="Arial"/>
          <w:b/>
          <w:bCs/>
          <w:sz w:val="24"/>
          <w:szCs w:val="24"/>
        </w:rPr>
        <w:t xml:space="preserve">UPISNIK O </w:t>
      </w:r>
      <w:r w:rsidR="003C7998">
        <w:rPr>
          <w:rFonts w:ascii="Calibri" w:hAnsi="Calibri" w:cs="Arial"/>
          <w:b/>
          <w:bCs/>
          <w:sz w:val="24"/>
          <w:szCs w:val="24"/>
        </w:rPr>
        <w:t xml:space="preserve">ZAPRIMLJENIM PRIJAVAMA </w:t>
      </w:r>
      <w:r w:rsidR="00557BE2" w:rsidRPr="003C7998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3C7998" w:rsidRPr="003C7998">
        <w:rPr>
          <w:rFonts w:ascii="Calibri" w:hAnsi="Calibri" w:cs="Arial"/>
          <w:b/>
          <w:bCs/>
          <w:sz w:val="24"/>
          <w:szCs w:val="24"/>
        </w:rPr>
        <w:t xml:space="preserve">NA NATJEČAJ </w:t>
      </w:r>
      <w:proofErr w:type="spellStart"/>
      <w:r w:rsidR="003C7998" w:rsidRPr="003C7998">
        <w:rPr>
          <w:rFonts w:ascii="Calibri" w:hAnsi="Calibri" w:cs="Arial"/>
          <w:b/>
          <w:bCs/>
          <w:sz w:val="24"/>
          <w:szCs w:val="24"/>
        </w:rPr>
        <w:t>URBROJ</w:t>
      </w:r>
      <w:proofErr w:type="spellEnd"/>
      <w:r w:rsidR="003C7998" w:rsidRPr="003C7998">
        <w:rPr>
          <w:rFonts w:ascii="Calibri" w:hAnsi="Calibri" w:cs="Arial"/>
          <w:b/>
          <w:bCs/>
          <w:sz w:val="24"/>
          <w:szCs w:val="24"/>
        </w:rPr>
        <w:t>: 02-18-</w:t>
      </w:r>
      <w:r w:rsidR="00F55BB4">
        <w:rPr>
          <w:rFonts w:ascii="Calibri" w:hAnsi="Calibri" w:cs="Arial"/>
          <w:b/>
          <w:bCs/>
          <w:sz w:val="24"/>
          <w:szCs w:val="24"/>
        </w:rPr>
        <w:t>284</w:t>
      </w:r>
      <w:r w:rsidR="003C7998" w:rsidRPr="003C7998">
        <w:rPr>
          <w:rFonts w:ascii="Calibri" w:hAnsi="Calibri" w:cs="Arial"/>
          <w:b/>
          <w:bCs/>
          <w:sz w:val="24"/>
          <w:szCs w:val="24"/>
        </w:rPr>
        <w:t>/2</w:t>
      </w:r>
      <w:r w:rsidR="00F55BB4">
        <w:rPr>
          <w:rFonts w:ascii="Calibri" w:hAnsi="Calibri" w:cs="Arial"/>
          <w:b/>
          <w:bCs/>
          <w:sz w:val="24"/>
          <w:szCs w:val="24"/>
        </w:rPr>
        <w:t>5</w:t>
      </w:r>
    </w:p>
    <w:p w14:paraId="0FAC34DE" w14:textId="77777777" w:rsidR="00BF3CC1" w:rsidRPr="009461D4" w:rsidRDefault="00BF3CC1" w:rsidP="00BF3CC1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5C74D7DA" w14:textId="77777777" w:rsidR="00BF3CC1" w:rsidRDefault="00BF3CC1" w:rsidP="00BF3CC1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989B0AC" w14:textId="77777777" w:rsidR="00BF3CC1" w:rsidRDefault="00BF3CC1" w:rsidP="00BF3CC1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82</w:t>
      </w:r>
    </w:p>
    <w:p w14:paraId="27EBE52E" w14:textId="77777777" w:rsidR="00557BE2" w:rsidRDefault="00557BE2" w:rsidP="00557BE2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5C3C98AC" w14:textId="1BB9ED9B" w:rsidR="007F4A1C" w:rsidRDefault="009E4D8B" w:rsidP="009E4D8B">
      <w:pPr>
        <w:pStyle w:val="Naslov1"/>
        <w:jc w:val="center"/>
        <w:rPr>
          <w:rFonts w:cstheme="minorBidi"/>
          <w:b/>
          <w:bCs/>
          <w:sz w:val="28"/>
          <w:szCs w:val="28"/>
        </w:rPr>
      </w:pPr>
      <w:r w:rsidRPr="003A27DC">
        <w:rPr>
          <w:rFonts w:cstheme="minorBidi"/>
          <w:b/>
          <w:bCs/>
          <w:sz w:val="28"/>
          <w:szCs w:val="28"/>
        </w:rPr>
        <w:t>UPISNIK</w:t>
      </w:r>
    </w:p>
    <w:p w14:paraId="65474793" w14:textId="5E0761B7" w:rsidR="009E4D8B" w:rsidRPr="003A27DC" w:rsidRDefault="009E4D8B" w:rsidP="009E4D8B">
      <w:pPr>
        <w:pStyle w:val="Naslov1"/>
        <w:jc w:val="center"/>
        <w:rPr>
          <w:rFonts w:cstheme="minorBidi"/>
          <w:b/>
          <w:bCs/>
          <w:sz w:val="28"/>
          <w:szCs w:val="28"/>
        </w:rPr>
      </w:pPr>
      <w:r w:rsidRPr="003A27DC">
        <w:rPr>
          <w:rFonts w:cstheme="minorBidi"/>
          <w:b/>
          <w:bCs/>
          <w:sz w:val="28"/>
          <w:szCs w:val="28"/>
        </w:rPr>
        <w:t>O ZAPRIMANJU P</w:t>
      </w:r>
      <w:r w:rsidR="007F4A1C">
        <w:rPr>
          <w:rFonts w:cstheme="minorBidi"/>
          <w:b/>
          <w:bCs/>
          <w:sz w:val="28"/>
          <w:szCs w:val="28"/>
        </w:rPr>
        <w:t>RIJAVA NA NATJEČAJ</w:t>
      </w:r>
    </w:p>
    <w:p w14:paraId="7A91C6B0" w14:textId="77777777" w:rsidR="009E4D8B" w:rsidRDefault="009E4D8B" w:rsidP="009E4D8B">
      <w:pPr>
        <w:rPr>
          <w:rFonts w:cs="Times New Roman"/>
          <w:b/>
          <w:bCs/>
          <w:sz w:val="24"/>
          <w:szCs w:val="24"/>
        </w:rPr>
      </w:pPr>
    </w:p>
    <w:tbl>
      <w:tblPr>
        <w:tblW w:w="1048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4796"/>
        <w:gridCol w:w="2035"/>
        <w:gridCol w:w="3024"/>
      </w:tblGrid>
      <w:tr w:rsidR="00D60EBB" w14:paraId="761587E1" w14:textId="77777777" w:rsidTr="00D60EBB">
        <w:trPr>
          <w:trHeight w:val="29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33CCC1C" w14:textId="77777777" w:rsidR="00D60EBB" w:rsidRPr="00C2104E" w:rsidRDefault="00D60EBB" w:rsidP="00726AD7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B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E6F2E74" w14:textId="2A9C72E3" w:rsidR="00D60EBB" w:rsidRPr="00C2104E" w:rsidRDefault="00D60EBB" w:rsidP="00726AD7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 xml:space="preserve">NAZIV </w:t>
            </w:r>
            <w:r w:rsidR="007F4A1C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KANDIDATA</w:t>
            </w: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6A5601A3" w14:textId="694499A9" w:rsidR="00D60EBB" w:rsidRPr="00C2104E" w:rsidRDefault="00D60EBB" w:rsidP="00726AD7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DATUM</w:t>
            </w: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 xml:space="preserve"> I </w:t>
            </w: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VRIJEME</w:t>
            </w: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3FB74D19" w14:textId="3EFD3FFC" w:rsidR="00D60EBB" w:rsidRPr="00C2104E" w:rsidRDefault="00D60EBB" w:rsidP="00726AD7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URBROJ:</w:t>
            </w:r>
          </w:p>
        </w:tc>
      </w:tr>
      <w:tr w:rsidR="00D60EBB" w14:paraId="78FC5EB9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0AB933" w14:textId="77777777" w:rsidR="00D60EBB" w:rsidRPr="00C2104E" w:rsidRDefault="00D60EBB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6FBA1C" w14:textId="43B71481" w:rsidR="00D60EBB" w:rsidRDefault="00D60EBB" w:rsidP="00F55BB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43A32F" w14:textId="17FF99AC" w:rsidR="007F4A1C" w:rsidRDefault="007F4A1C" w:rsidP="00D60E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CB5EB0" w14:textId="7910E3C9" w:rsidR="00D60EBB" w:rsidRDefault="00D60EBB" w:rsidP="00D60E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60EBB" w14:paraId="021A442C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CAE8C8" w14:textId="77777777" w:rsidR="00D60EBB" w:rsidRPr="00C2104E" w:rsidRDefault="00D60EBB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50E0A6" w14:textId="7D41E568" w:rsidR="00D60EBB" w:rsidRDefault="00D60EBB" w:rsidP="00F55BB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C72FA5" w14:textId="7E7F85EE" w:rsidR="007F4A1C" w:rsidRDefault="007F4A1C" w:rsidP="00D60E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06DB5C" w14:textId="619A7B78" w:rsidR="00D60EBB" w:rsidRDefault="00D60EBB" w:rsidP="00D60E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60EBB" w14:paraId="06EDD3D4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6071A" w14:textId="77777777" w:rsidR="00D60EBB" w:rsidRPr="00C2104E" w:rsidRDefault="00D60EBB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3B565A" w14:textId="43389D5A" w:rsidR="00D60EBB" w:rsidRDefault="00D60EBB" w:rsidP="00F55BB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6C865F" w14:textId="0B9A8DA5" w:rsidR="007F4A1C" w:rsidRPr="007F4A1C" w:rsidRDefault="007F4A1C" w:rsidP="00D60E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F9242F" w14:textId="640AC0FD" w:rsidR="00D60EBB" w:rsidRDefault="00D60EBB" w:rsidP="00D60E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60EBB" w14:paraId="06598B0D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E41AB2" w14:textId="77777777" w:rsidR="00D60EBB" w:rsidRPr="00C2104E" w:rsidRDefault="00D60EBB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 w:rsidRPr="00C2104E"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E0FEBA" w14:textId="14A9A4DB" w:rsidR="00D60EBB" w:rsidRDefault="00D60EBB" w:rsidP="00F55BB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98D3F4" w14:textId="2762CEF0" w:rsidR="00D60EBB" w:rsidRDefault="00D60EBB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54B2BC" w14:textId="05EE709C" w:rsidR="00D60EBB" w:rsidRDefault="00D60EBB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5BB4" w14:paraId="3F0D6286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E6D071" w14:textId="0C347869" w:rsidR="00F55BB4" w:rsidRPr="00C2104E" w:rsidRDefault="00F55BB4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D7451C" w14:textId="77777777" w:rsidR="00F55BB4" w:rsidRDefault="00F55BB4" w:rsidP="00F55BB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8316A5" w14:textId="77777777" w:rsidR="00F55BB4" w:rsidRDefault="00F55BB4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0878C1" w14:textId="77777777" w:rsidR="00F55BB4" w:rsidRDefault="00F55BB4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5BB4" w14:paraId="3D734E20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7DE4F7" w14:textId="06E56EA0" w:rsidR="00F55BB4" w:rsidRPr="00C2104E" w:rsidRDefault="00F55BB4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C5DEE7" w14:textId="77777777" w:rsidR="00F55BB4" w:rsidRDefault="00F55BB4" w:rsidP="00F55BB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051179" w14:textId="77777777" w:rsidR="00F55BB4" w:rsidRDefault="00F55BB4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7C025B" w14:textId="77777777" w:rsidR="00F55BB4" w:rsidRDefault="00F55BB4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5BB4" w14:paraId="5E001655" w14:textId="77777777" w:rsidTr="00F55BB4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208C4D" w14:textId="4A46FC8B" w:rsidR="00F55BB4" w:rsidRPr="00C2104E" w:rsidRDefault="00F55BB4" w:rsidP="00F55BB4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B342FE" w14:textId="77777777" w:rsidR="00F55BB4" w:rsidRDefault="00F55BB4" w:rsidP="00F55BB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1E0AB4" w14:textId="77777777" w:rsidR="00F55BB4" w:rsidRDefault="00F55BB4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8D5B9B" w14:textId="77777777" w:rsidR="00F55BB4" w:rsidRDefault="00F55BB4" w:rsidP="00D60E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7E512929" w14:textId="77777777" w:rsidR="00D60EBB" w:rsidRDefault="00D60EBB" w:rsidP="00D60EBB">
      <w:pPr>
        <w:tabs>
          <w:tab w:val="left" w:pos="4519"/>
        </w:tabs>
        <w:spacing w:after="0"/>
        <w:jc w:val="right"/>
        <w:rPr>
          <w:rFonts w:cs="Times New Roman"/>
          <w:b/>
          <w:bCs/>
          <w:sz w:val="24"/>
          <w:szCs w:val="24"/>
        </w:rPr>
      </w:pPr>
    </w:p>
    <w:p w14:paraId="14A3F95E" w14:textId="77777777" w:rsidR="003C7998" w:rsidRDefault="003C7998" w:rsidP="00D60EBB">
      <w:pPr>
        <w:tabs>
          <w:tab w:val="left" w:pos="4519"/>
        </w:tabs>
        <w:spacing w:after="0"/>
        <w:jc w:val="right"/>
        <w:rPr>
          <w:rFonts w:cs="Times New Roman"/>
          <w:b/>
          <w:bCs/>
          <w:sz w:val="24"/>
          <w:szCs w:val="24"/>
        </w:rPr>
      </w:pPr>
    </w:p>
    <w:p w14:paraId="5A06128D" w14:textId="4D60182E" w:rsidR="009E4D8B" w:rsidRPr="00F55BB4" w:rsidRDefault="009E4D8B" w:rsidP="00D60EBB">
      <w:pPr>
        <w:tabs>
          <w:tab w:val="left" w:pos="4519"/>
        </w:tabs>
        <w:spacing w:after="0"/>
        <w:jc w:val="right"/>
        <w:rPr>
          <w:rFonts w:ascii="Calibri" w:hAnsi="Calibri" w:cs="Calibri"/>
          <w:i/>
          <w:iCs/>
          <w:szCs w:val="24"/>
        </w:rPr>
      </w:pPr>
      <w:r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Predsjednik Stručnog </w:t>
      </w:r>
      <w:proofErr w:type="spellStart"/>
      <w:r w:rsidRPr="00F55BB4">
        <w:rPr>
          <w:rFonts w:ascii="Calibri" w:hAnsi="Calibri" w:cs="Calibri"/>
          <w:b/>
          <w:bCs/>
          <w:i/>
          <w:iCs/>
          <w:sz w:val="24"/>
          <w:szCs w:val="24"/>
        </w:rPr>
        <w:t>povjerenstvaza</w:t>
      </w:r>
      <w:proofErr w:type="spellEnd"/>
      <w:r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F4A1C"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odabir novih </w:t>
      </w:r>
      <w:proofErr w:type="spellStart"/>
      <w:r w:rsidR="007F4A1C" w:rsidRPr="00F55BB4">
        <w:rPr>
          <w:rFonts w:ascii="Calibri" w:hAnsi="Calibri" w:cs="Calibri"/>
          <w:b/>
          <w:bCs/>
          <w:i/>
          <w:iCs/>
          <w:sz w:val="24"/>
          <w:szCs w:val="24"/>
        </w:rPr>
        <w:t>djealtnika</w:t>
      </w:r>
      <w:proofErr w:type="spellEnd"/>
      <w:r w:rsidR="003C7998"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F55BB4" w:rsidRPr="00F55BB4">
        <w:rPr>
          <w:rFonts w:ascii="Calibri" w:hAnsi="Calibri" w:cs="Calibri"/>
          <w:b/>
          <w:bCs/>
          <w:i/>
          <w:iCs/>
          <w:sz w:val="24"/>
          <w:szCs w:val="24"/>
        </w:rPr>
        <w:t>srednje</w:t>
      </w:r>
      <w:r w:rsidR="007F4A1C"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 stručne spreme</w:t>
      </w:r>
      <w:r w:rsidRPr="00F55BB4">
        <w:rPr>
          <w:rFonts w:ascii="Calibri" w:hAnsi="Calibri" w:cs="Calibri"/>
          <w:b/>
          <w:bCs/>
          <w:i/>
          <w:iCs/>
          <w:sz w:val="24"/>
          <w:szCs w:val="24"/>
        </w:rPr>
        <w:t>:</w:t>
      </w:r>
    </w:p>
    <w:p w14:paraId="3104E24E" w14:textId="027358F2" w:rsidR="00F24F58" w:rsidRPr="00F55BB4" w:rsidRDefault="00F55BB4" w:rsidP="00AB6358">
      <w:pPr>
        <w:spacing w:after="0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Krunoslav </w:t>
      </w:r>
      <w:proofErr w:type="spellStart"/>
      <w:r w:rsidRPr="00F55BB4">
        <w:rPr>
          <w:rFonts w:ascii="Calibri" w:hAnsi="Calibri" w:cs="Calibri"/>
          <w:b/>
          <w:bCs/>
          <w:i/>
          <w:iCs/>
          <w:sz w:val="24"/>
          <w:szCs w:val="24"/>
        </w:rPr>
        <w:t>Jandragić</w:t>
      </w:r>
      <w:proofErr w:type="spellEnd"/>
      <w:r w:rsidR="007F4A1C" w:rsidRPr="00F55BB4">
        <w:rPr>
          <w:rFonts w:ascii="Calibri" w:hAnsi="Calibri"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="003C7998" w:rsidRPr="00F55BB4">
        <w:rPr>
          <w:rFonts w:ascii="Calibri" w:hAnsi="Calibri" w:cs="Calibri"/>
          <w:b/>
          <w:bCs/>
          <w:i/>
          <w:iCs/>
          <w:sz w:val="24"/>
          <w:szCs w:val="24"/>
        </w:rPr>
        <w:t>univ.</w:t>
      </w:r>
      <w:r w:rsidR="007F4A1C" w:rsidRPr="00F55BB4">
        <w:rPr>
          <w:rFonts w:ascii="Calibri" w:hAnsi="Calibri" w:cs="Calibri"/>
          <w:b/>
          <w:bCs/>
          <w:i/>
          <w:iCs/>
          <w:sz w:val="24"/>
          <w:szCs w:val="24"/>
        </w:rPr>
        <w:t>mag.pharm</w:t>
      </w:r>
      <w:proofErr w:type="spellEnd"/>
      <w:r w:rsidR="007F4A1C" w:rsidRPr="00F55BB4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sectPr w:rsidR="00F24F58" w:rsidRPr="00F55BB4" w:rsidSect="00CE649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1B74" w14:textId="77777777" w:rsidR="002D522F" w:rsidRDefault="002D522F" w:rsidP="00AC6C5F">
      <w:pPr>
        <w:spacing w:after="0" w:line="240" w:lineRule="auto"/>
      </w:pPr>
      <w:r>
        <w:separator/>
      </w:r>
    </w:p>
  </w:endnote>
  <w:endnote w:type="continuationSeparator" w:id="0">
    <w:p w14:paraId="3566D6C0" w14:textId="77777777" w:rsidR="002D522F" w:rsidRDefault="002D522F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6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8ED1" w14:textId="77777777" w:rsidR="002D522F" w:rsidRDefault="002D522F" w:rsidP="00AC6C5F">
      <w:pPr>
        <w:spacing w:after="0" w:line="240" w:lineRule="auto"/>
      </w:pPr>
      <w:r>
        <w:separator/>
      </w:r>
    </w:p>
  </w:footnote>
  <w:footnote w:type="continuationSeparator" w:id="0">
    <w:p w14:paraId="65919237" w14:textId="77777777" w:rsidR="002D522F" w:rsidRDefault="002D522F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2B08F4"/>
    <w:multiLevelType w:val="hybridMultilevel"/>
    <w:tmpl w:val="9DE87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0" w15:restartNumberingAfterBreak="0">
    <w:nsid w:val="7DFA3EFB"/>
    <w:multiLevelType w:val="hybridMultilevel"/>
    <w:tmpl w:val="C4242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2"/>
  </w:num>
  <w:num w:numId="2" w16cid:durableId="1089043590">
    <w:abstractNumId w:val="0"/>
  </w:num>
  <w:num w:numId="3" w16cid:durableId="1731657837">
    <w:abstractNumId w:val="19"/>
  </w:num>
  <w:num w:numId="4" w16cid:durableId="1599097887">
    <w:abstractNumId w:val="21"/>
  </w:num>
  <w:num w:numId="5" w16cid:durableId="1863855407">
    <w:abstractNumId w:val="8"/>
  </w:num>
  <w:num w:numId="6" w16cid:durableId="789201694">
    <w:abstractNumId w:val="29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5"/>
  </w:num>
  <w:num w:numId="10" w16cid:durableId="1140465596">
    <w:abstractNumId w:val="33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6"/>
  </w:num>
  <w:num w:numId="17" w16cid:durableId="746729323">
    <w:abstractNumId w:val="23"/>
  </w:num>
  <w:num w:numId="18" w16cid:durableId="1175337370">
    <w:abstractNumId w:val="20"/>
  </w:num>
  <w:num w:numId="19" w16cid:durableId="63769818">
    <w:abstractNumId w:val="28"/>
  </w:num>
  <w:num w:numId="20" w16cid:durableId="581792690">
    <w:abstractNumId w:val="31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4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2"/>
  </w:num>
  <w:num w:numId="28" w16cid:durableId="1512571073">
    <w:abstractNumId w:val="27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1081177109">
    <w:abstractNumId w:val="30"/>
  </w:num>
  <w:num w:numId="33" w16cid:durableId="212742710">
    <w:abstractNumId w:val="18"/>
  </w:num>
  <w:num w:numId="34" w16cid:durableId="15604788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6A7E"/>
    <w:rsid w:val="00071476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0889"/>
    <w:rsid w:val="000C17E9"/>
    <w:rsid w:val="000C1BF8"/>
    <w:rsid w:val="000C1E7B"/>
    <w:rsid w:val="000C21AB"/>
    <w:rsid w:val="000C3CFD"/>
    <w:rsid w:val="000C5466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3277F"/>
    <w:rsid w:val="0013390C"/>
    <w:rsid w:val="00133D36"/>
    <w:rsid w:val="00135062"/>
    <w:rsid w:val="001429D3"/>
    <w:rsid w:val="0014465E"/>
    <w:rsid w:val="00145FD8"/>
    <w:rsid w:val="00154D7B"/>
    <w:rsid w:val="0015649C"/>
    <w:rsid w:val="00157551"/>
    <w:rsid w:val="00157A34"/>
    <w:rsid w:val="001612E0"/>
    <w:rsid w:val="00161536"/>
    <w:rsid w:val="001643EC"/>
    <w:rsid w:val="00165084"/>
    <w:rsid w:val="001668E8"/>
    <w:rsid w:val="00170B4E"/>
    <w:rsid w:val="00171FCB"/>
    <w:rsid w:val="00173116"/>
    <w:rsid w:val="0017625A"/>
    <w:rsid w:val="00177FC7"/>
    <w:rsid w:val="001817CB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10A69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522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27475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27DC"/>
    <w:rsid w:val="003A4140"/>
    <w:rsid w:val="003A6A18"/>
    <w:rsid w:val="003B1944"/>
    <w:rsid w:val="003B39C4"/>
    <w:rsid w:val="003B5DBE"/>
    <w:rsid w:val="003C11A5"/>
    <w:rsid w:val="003C3929"/>
    <w:rsid w:val="003C7998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72A3"/>
    <w:rsid w:val="00427BDA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33B2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5AC5"/>
    <w:rsid w:val="00523375"/>
    <w:rsid w:val="00523D81"/>
    <w:rsid w:val="00525620"/>
    <w:rsid w:val="0052639F"/>
    <w:rsid w:val="005279C1"/>
    <w:rsid w:val="00530318"/>
    <w:rsid w:val="00530C8B"/>
    <w:rsid w:val="0054187E"/>
    <w:rsid w:val="0054288E"/>
    <w:rsid w:val="00545CCE"/>
    <w:rsid w:val="00550E4C"/>
    <w:rsid w:val="005557FA"/>
    <w:rsid w:val="00557BE2"/>
    <w:rsid w:val="005624DA"/>
    <w:rsid w:val="00563049"/>
    <w:rsid w:val="00565AF0"/>
    <w:rsid w:val="005672F8"/>
    <w:rsid w:val="00567FC7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3E1C"/>
    <w:rsid w:val="006167EB"/>
    <w:rsid w:val="00621F3F"/>
    <w:rsid w:val="0062397A"/>
    <w:rsid w:val="0063158E"/>
    <w:rsid w:val="00631EFF"/>
    <w:rsid w:val="00634B6B"/>
    <w:rsid w:val="00637474"/>
    <w:rsid w:val="00641951"/>
    <w:rsid w:val="00642E0E"/>
    <w:rsid w:val="00643CDA"/>
    <w:rsid w:val="00645DAF"/>
    <w:rsid w:val="00651160"/>
    <w:rsid w:val="00657248"/>
    <w:rsid w:val="0066038F"/>
    <w:rsid w:val="0066237E"/>
    <w:rsid w:val="00665AB3"/>
    <w:rsid w:val="00667475"/>
    <w:rsid w:val="00667B97"/>
    <w:rsid w:val="0067045B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26AD7"/>
    <w:rsid w:val="00730A89"/>
    <w:rsid w:val="00731C9C"/>
    <w:rsid w:val="007341DF"/>
    <w:rsid w:val="007344B9"/>
    <w:rsid w:val="00737364"/>
    <w:rsid w:val="0074125B"/>
    <w:rsid w:val="007417D8"/>
    <w:rsid w:val="00745217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2CC3"/>
    <w:rsid w:val="007A425E"/>
    <w:rsid w:val="007A5F26"/>
    <w:rsid w:val="007A604C"/>
    <w:rsid w:val="007A6956"/>
    <w:rsid w:val="007B2796"/>
    <w:rsid w:val="007B34FF"/>
    <w:rsid w:val="007B369F"/>
    <w:rsid w:val="007C0BE2"/>
    <w:rsid w:val="007C24BE"/>
    <w:rsid w:val="007C61BC"/>
    <w:rsid w:val="007C647C"/>
    <w:rsid w:val="007D2236"/>
    <w:rsid w:val="007D2941"/>
    <w:rsid w:val="007D46EB"/>
    <w:rsid w:val="007E20DB"/>
    <w:rsid w:val="007E5D0F"/>
    <w:rsid w:val="007E6825"/>
    <w:rsid w:val="007E73C7"/>
    <w:rsid w:val="007E76B4"/>
    <w:rsid w:val="007F08AB"/>
    <w:rsid w:val="007F4A1C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0492C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643B"/>
    <w:rsid w:val="00947981"/>
    <w:rsid w:val="00950070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4876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3624"/>
    <w:rsid w:val="009E39AF"/>
    <w:rsid w:val="009E4D8B"/>
    <w:rsid w:val="009E7DFB"/>
    <w:rsid w:val="009F1C40"/>
    <w:rsid w:val="009F320E"/>
    <w:rsid w:val="00A013B1"/>
    <w:rsid w:val="00A014D8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90EC8"/>
    <w:rsid w:val="00A95B17"/>
    <w:rsid w:val="00AA4BCE"/>
    <w:rsid w:val="00AA5884"/>
    <w:rsid w:val="00AA7358"/>
    <w:rsid w:val="00AB039C"/>
    <w:rsid w:val="00AB1790"/>
    <w:rsid w:val="00AB28E7"/>
    <w:rsid w:val="00AB5E51"/>
    <w:rsid w:val="00AB6358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0EB1"/>
    <w:rsid w:val="00AD4C4B"/>
    <w:rsid w:val="00AE0129"/>
    <w:rsid w:val="00AE22B9"/>
    <w:rsid w:val="00AE453B"/>
    <w:rsid w:val="00AE547B"/>
    <w:rsid w:val="00AE5750"/>
    <w:rsid w:val="00AF4293"/>
    <w:rsid w:val="00AF45C3"/>
    <w:rsid w:val="00AF7984"/>
    <w:rsid w:val="00B02FD3"/>
    <w:rsid w:val="00B04883"/>
    <w:rsid w:val="00B14CFC"/>
    <w:rsid w:val="00B153C1"/>
    <w:rsid w:val="00B15AE7"/>
    <w:rsid w:val="00B16FBE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1DCC"/>
    <w:rsid w:val="00B639C9"/>
    <w:rsid w:val="00B6597E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BF3CC1"/>
    <w:rsid w:val="00C0249B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446B"/>
    <w:rsid w:val="00C4702B"/>
    <w:rsid w:val="00C5308E"/>
    <w:rsid w:val="00C53733"/>
    <w:rsid w:val="00C55D6B"/>
    <w:rsid w:val="00C56120"/>
    <w:rsid w:val="00C601D9"/>
    <w:rsid w:val="00C620C9"/>
    <w:rsid w:val="00C62354"/>
    <w:rsid w:val="00C635C9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223C"/>
    <w:rsid w:val="00CB1439"/>
    <w:rsid w:val="00CB2B04"/>
    <w:rsid w:val="00CB4979"/>
    <w:rsid w:val="00CC149E"/>
    <w:rsid w:val="00CC5BAC"/>
    <w:rsid w:val="00CD275B"/>
    <w:rsid w:val="00CD698F"/>
    <w:rsid w:val="00CE323F"/>
    <w:rsid w:val="00CE42FB"/>
    <w:rsid w:val="00CE6499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D08"/>
    <w:rsid w:val="00D26A56"/>
    <w:rsid w:val="00D309F5"/>
    <w:rsid w:val="00D338F2"/>
    <w:rsid w:val="00D369F1"/>
    <w:rsid w:val="00D36E17"/>
    <w:rsid w:val="00D37F57"/>
    <w:rsid w:val="00D43367"/>
    <w:rsid w:val="00D51258"/>
    <w:rsid w:val="00D54C82"/>
    <w:rsid w:val="00D569CF"/>
    <w:rsid w:val="00D60EBB"/>
    <w:rsid w:val="00D6366F"/>
    <w:rsid w:val="00D659A7"/>
    <w:rsid w:val="00D66F2D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202B0"/>
    <w:rsid w:val="00E2157B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BFB"/>
    <w:rsid w:val="00E72DA9"/>
    <w:rsid w:val="00E730E7"/>
    <w:rsid w:val="00E73688"/>
    <w:rsid w:val="00E81797"/>
    <w:rsid w:val="00E8224B"/>
    <w:rsid w:val="00E83416"/>
    <w:rsid w:val="00E84DAE"/>
    <w:rsid w:val="00E85439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50B5"/>
    <w:rsid w:val="00EB7D47"/>
    <w:rsid w:val="00EC1578"/>
    <w:rsid w:val="00EC2429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24F58"/>
    <w:rsid w:val="00F35755"/>
    <w:rsid w:val="00F36824"/>
    <w:rsid w:val="00F46003"/>
    <w:rsid w:val="00F51F53"/>
    <w:rsid w:val="00F55788"/>
    <w:rsid w:val="00F55BB4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743CF"/>
    <w:rsid w:val="00F802B7"/>
    <w:rsid w:val="00F91EC0"/>
    <w:rsid w:val="00F94276"/>
    <w:rsid w:val="00F9612A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6D80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  <w:style w:type="character" w:customStyle="1" w:styleId="naziv">
    <w:name w:val="naziv"/>
    <w:basedOn w:val="Zadanifontodlomka"/>
    <w:rsid w:val="0067045B"/>
  </w:style>
  <w:style w:type="character" w:styleId="Nerijeenospominjanje">
    <w:name w:val="Unresolved Mention"/>
    <w:basedOn w:val="Zadanifontodlomka"/>
    <w:uiPriority w:val="99"/>
    <w:semiHidden/>
    <w:unhideWhenUsed/>
    <w:rsid w:val="009A4876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631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8</cp:revision>
  <cp:lastPrinted>2024-12-02T10:22:00Z</cp:lastPrinted>
  <dcterms:created xsi:type="dcterms:W3CDTF">2024-05-09T06:39:00Z</dcterms:created>
  <dcterms:modified xsi:type="dcterms:W3CDTF">2025-07-09T09:35:00Z</dcterms:modified>
</cp:coreProperties>
</file>